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A7" w:rsidRPr="00FE6C10" w:rsidRDefault="00B870AD" w:rsidP="00813F94">
      <w:pPr>
        <w:spacing w:after="0" w:line="240" w:lineRule="auto"/>
        <w:jc w:val="center"/>
        <w:rPr>
          <w:b/>
          <w:bCs/>
          <w:sz w:val="28"/>
        </w:rPr>
      </w:pPr>
      <w:r w:rsidRPr="00FE6C10">
        <w:rPr>
          <w:rFonts w:hint="cs"/>
          <w:b/>
          <w:bCs/>
          <w:sz w:val="28"/>
          <w:cs/>
        </w:rPr>
        <w:t>ขอเพียงโอกาสและคำชม</w:t>
      </w:r>
    </w:p>
    <w:p w:rsidR="00813F94" w:rsidRPr="00FE6C10" w:rsidRDefault="00813F94" w:rsidP="00813F94">
      <w:pPr>
        <w:spacing w:after="0" w:line="240" w:lineRule="auto"/>
        <w:jc w:val="center"/>
        <w:rPr>
          <w:sz w:val="28"/>
          <w:cs/>
        </w:rPr>
      </w:pPr>
      <w:r w:rsidRPr="00FE6C10">
        <w:rPr>
          <w:rFonts w:hint="cs"/>
          <w:sz w:val="28"/>
          <w:cs/>
        </w:rPr>
        <w:t>ครูปรานี  สุภาภพ</w:t>
      </w:r>
      <w:r w:rsidR="00F76EC0" w:rsidRPr="00FE6C10">
        <w:rPr>
          <w:rFonts w:hint="cs"/>
          <w:sz w:val="28"/>
          <w:cs/>
        </w:rPr>
        <w:t xml:space="preserve"> </w:t>
      </w:r>
      <w:r w:rsidRPr="00FE6C10">
        <w:rPr>
          <w:rFonts w:hint="cs"/>
          <w:sz w:val="28"/>
          <w:cs/>
        </w:rPr>
        <w:t>(ครูนี)</w:t>
      </w:r>
    </w:p>
    <w:p w:rsidR="00813F94" w:rsidRPr="00FE6C10" w:rsidRDefault="00813F94" w:rsidP="00813F94">
      <w:pPr>
        <w:spacing w:after="0" w:line="240" w:lineRule="auto"/>
        <w:jc w:val="both"/>
        <w:rPr>
          <w:b/>
          <w:bCs/>
          <w:sz w:val="28"/>
          <w:cs/>
        </w:rPr>
      </w:pPr>
    </w:p>
    <w:p w:rsidR="0014356E" w:rsidRPr="00FE6C10" w:rsidRDefault="00F360FE" w:rsidP="00813F94">
      <w:pPr>
        <w:spacing w:after="0" w:line="240" w:lineRule="auto"/>
        <w:jc w:val="both"/>
        <w:rPr>
          <w:b/>
          <w:bCs/>
          <w:sz w:val="28"/>
        </w:rPr>
      </w:pPr>
      <w:r w:rsidRPr="00FE6C10">
        <w:rPr>
          <w:rFonts w:hint="cs"/>
          <w:b/>
          <w:bCs/>
          <w:sz w:val="28"/>
          <w:cs/>
        </w:rPr>
        <w:t>ถึง...ครูนี เพื่อนรัก</w:t>
      </w:r>
    </w:p>
    <w:p w:rsidR="005B5471" w:rsidRPr="00FE6C10" w:rsidRDefault="00F360FE" w:rsidP="005B5471">
      <w:pPr>
        <w:spacing w:after="0" w:line="240" w:lineRule="auto"/>
        <w:ind w:firstLine="720"/>
        <w:rPr>
          <w:sz w:val="28"/>
        </w:rPr>
      </w:pPr>
      <w:r w:rsidRPr="00FE6C10">
        <w:rPr>
          <w:rFonts w:hint="cs"/>
          <w:sz w:val="28"/>
          <w:cs/>
        </w:rPr>
        <w:t>วันนี้ได้ฟังนิทานเรื่องจุดจากครูโม เลยเกิดแรงบันดาลใจในการย้อนมองตนเอง เพื่อความก้าวหน้าไปสู่การเป็นแบบอย่างที่ดีกับเด็ก ที่ตัดสินใจเขียนมาเล่าให้เธอฟ</w:t>
      </w:r>
      <w:r w:rsidR="005B5471" w:rsidRPr="00FE6C10">
        <w:rPr>
          <w:rFonts w:hint="cs"/>
          <w:sz w:val="28"/>
          <w:cs/>
        </w:rPr>
        <w:t>ัง</w:t>
      </w:r>
      <w:r w:rsidR="001732AB" w:rsidRPr="00FE6C10">
        <w:rPr>
          <w:rFonts w:hint="cs"/>
          <w:sz w:val="28"/>
          <w:cs/>
        </w:rPr>
        <w:t>เพราะเธอก็เป็น</w:t>
      </w:r>
      <w:r w:rsidR="00564556" w:rsidRPr="00FE6C10">
        <w:rPr>
          <w:rFonts w:hint="cs"/>
          <w:sz w:val="28"/>
          <w:cs/>
        </w:rPr>
        <w:t>ครู</w:t>
      </w:r>
      <w:r w:rsidR="001732AB" w:rsidRPr="00FE6C10">
        <w:rPr>
          <w:rFonts w:hint="cs"/>
          <w:sz w:val="28"/>
          <w:cs/>
        </w:rPr>
        <w:t>เหมือน</w:t>
      </w:r>
      <w:r w:rsidR="00564556" w:rsidRPr="00FE6C10">
        <w:rPr>
          <w:rFonts w:hint="cs"/>
          <w:sz w:val="28"/>
          <w:cs/>
        </w:rPr>
        <w:t>กับ</w:t>
      </w:r>
      <w:r w:rsidR="001732AB" w:rsidRPr="00FE6C10">
        <w:rPr>
          <w:rFonts w:hint="cs"/>
          <w:sz w:val="28"/>
          <w:cs/>
        </w:rPr>
        <w:t>ฉัน</w:t>
      </w:r>
      <w:r w:rsidRPr="00FE6C10">
        <w:rPr>
          <w:rFonts w:hint="cs"/>
          <w:sz w:val="28"/>
          <w:cs/>
        </w:rPr>
        <w:t xml:space="preserve"> </w:t>
      </w:r>
      <w:r w:rsidR="008E6330" w:rsidRPr="00FE6C10">
        <w:rPr>
          <w:rFonts w:hint="cs"/>
          <w:sz w:val="28"/>
          <w:cs/>
        </w:rPr>
        <w:t xml:space="preserve">และมีความเชื่อเดียวกันว่า “ครูเป็นอย่างไร เด็กก็จะเป็นอย่างนั้น” </w:t>
      </w:r>
    </w:p>
    <w:p w:rsidR="00F76EC0" w:rsidRPr="00FE6C10" w:rsidRDefault="001732AB" w:rsidP="00F76EC0">
      <w:pPr>
        <w:spacing w:after="0" w:line="240" w:lineRule="auto"/>
        <w:ind w:firstLine="720"/>
        <w:rPr>
          <w:sz w:val="28"/>
        </w:rPr>
      </w:pPr>
      <w:r w:rsidRPr="00FE6C10">
        <w:rPr>
          <w:rFonts w:hint="cs"/>
          <w:sz w:val="28"/>
          <w:cs/>
        </w:rPr>
        <w:t>มีเรื่องที่ฉัน</w:t>
      </w:r>
      <w:r w:rsidR="002E3604" w:rsidRPr="00FE6C10">
        <w:rPr>
          <w:rFonts w:hint="cs"/>
          <w:sz w:val="28"/>
          <w:cs/>
        </w:rPr>
        <w:t>ประทับใ</w:t>
      </w:r>
      <w:r w:rsidRPr="00FE6C10">
        <w:rPr>
          <w:rFonts w:hint="cs"/>
          <w:sz w:val="28"/>
          <w:cs/>
        </w:rPr>
        <w:t>จมากในตัวเด็กคนหนึ่งซึ่งเป็นเด็ก</w:t>
      </w:r>
      <w:r w:rsidR="002E3604" w:rsidRPr="00FE6C10">
        <w:rPr>
          <w:rFonts w:hint="cs"/>
          <w:sz w:val="28"/>
          <w:cs/>
        </w:rPr>
        <w:t>ในห้องปลายฟ้าของฉันเอง  เด็กคนนี้ครั้ง</w:t>
      </w:r>
      <w:r w:rsidRPr="00FE6C10">
        <w:rPr>
          <w:rFonts w:hint="cs"/>
          <w:sz w:val="28"/>
          <w:cs/>
        </w:rPr>
        <w:t>แ</w:t>
      </w:r>
      <w:r w:rsidR="002E3604" w:rsidRPr="00FE6C10">
        <w:rPr>
          <w:rFonts w:hint="cs"/>
          <w:sz w:val="28"/>
          <w:cs/>
        </w:rPr>
        <w:t>รกๆ</w:t>
      </w:r>
      <w:r w:rsidR="005B5471" w:rsidRPr="00FE6C10">
        <w:rPr>
          <w:sz w:val="28"/>
        </w:rPr>
        <w:t xml:space="preserve"> </w:t>
      </w:r>
      <w:r w:rsidR="002E3604" w:rsidRPr="00FE6C10">
        <w:rPr>
          <w:rFonts w:hint="cs"/>
          <w:sz w:val="28"/>
          <w:cs/>
        </w:rPr>
        <w:t>ที่ฉัน</w:t>
      </w:r>
      <w:r w:rsidR="005B5471" w:rsidRPr="00FE6C10">
        <w:rPr>
          <w:rFonts w:hint="cs"/>
          <w:sz w:val="28"/>
          <w:cs/>
        </w:rPr>
        <w:t>มาเจอกับเขา  เขาเป็นเด็กมีน้ำใจ</w:t>
      </w:r>
      <w:r w:rsidR="002E3604" w:rsidRPr="00FE6C10">
        <w:rPr>
          <w:rFonts w:hint="cs"/>
          <w:sz w:val="28"/>
          <w:cs/>
        </w:rPr>
        <w:t>ช่วยเหลืองาน</w:t>
      </w:r>
      <w:r w:rsidRPr="00FE6C10">
        <w:rPr>
          <w:rFonts w:hint="cs"/>
          <w:sz w:val="28"/>
          <w:cs/>
        </w:rPr>
        <w:t>ต่างๆ</w:t>
      </w:r>
      <w:r w:rsidR="005B5471" w:rsidRPr="00FE6C10">
        <w:rPr>
          <w:sz w:val="28"/>
        </w:rPr>
        <w:t xml:space="preserve"> </w:t>
      </w:r>
      <w:r w:rsidRPr="00FE6C10">
        <w:rPr>
          <w:rFonts w:hint="cs"/>
          <w:sz w:val="28"/>
          <w:cs/>
        </w:rPr>
        <w:t xml:space="preserve">ในห้อง ทำได้ดีทุกงาน </w:t>
      </w:r>
      <w:r w:rsidR="008E6330" w:rsidRPr="00FE6C10">
        <w:rPr>
          <w:rFonts w:hint="cs"/>
          <w:sz w:val="28"/>
          <w:cs/>
        </w:rPr>
        <w:t xml:space="preserve"> </w:t>
      </w:r>
      <w:r w:rsidRPr="00FE6C10">
        <w:rPr>
          <w:rFonts w:hint="cs"/>
          <w:sz w:val="28"/>
          <w:cs/>
        </w:rPr>
        <w:t xml:space="preserve">ยกเว้นจะทำงานเพียงงานเดียว </w:t>
      </w:r>
      <w:r w:rsidR="00FB17CC" w:rsidRPr="00FE6C10">
        <w:rPr>
          <w:rFonts w:hint="cs"/>
          <w:sz w:val="28"/>
          <w:cs/>
        </w:rPr>
        <w:t xml:space="preserve"> เมื่อทำเสร็จแล้ว</w:t>
      </w:r>
      <w:r w:rsidRPr="00FE6C10">
        <w:rPr>
          <w:rFonts w:hint="cs"/>
          <w:sz w:val="28"/>
          <w:cs/>
        </w:rPr>
        <w:t>จะไม่ทำงานอื่นๆ</w:t>
      </w:r>
      <w:r w:rsidR="005B5471" w:rsidRPr="00FE6C10">
        <w:rPr>
          <w:sz w:val="28"/>
        </w:rPr>
        <w:t xml:space="preserve"> </w:t>
      </w:r>
      <w:r w:rsidRPr="00FE6C10">
        <w:rPr>
          <w:rFonts w:hint="cs"/>
          <w:sz w:val="28"/>
          <w:cs/>
        </w:rPr>
        <w:t xml:space="preserve">อีก  แล้วก็มาบอกกับฉันว่า “หนูทำแล้ว ๑ งาน” เมื่อฉันเจอเหตุการณ์นี้เป็นเรื่องสะกิดใจมากว่าจะทำอย่างไรที่จะเปลี่ยนเด็กคนนี้ได้   </w:t>
      </w:r>
      <w:r w:rsidR="005F7E97" w:rsidRPr="00FE6C10">
        <w:rPr>
          <w:rFonts w:hint="cs"/>
          <w:sz w:val="28"/>
          <w:cs/>
        </w:rPr>
        <w:t>ฉันเองนั้นเวลาที่ทำการงานในห้องเรียน</w:t>
      </w:r>
      <w:r w:rsidR="008E6330" w:rsidRPr="00FE6C10">
        <w:rPr>
          <w:rFonts w:hint="cs"/>
          <w:sz w:val="28"/>
          <w:cs/>
        </w:rPr>
        <w:t xml:space="preserve"> ฉันก็จะทำทุกงาน</w:t>
      </w:r>
      <w:r w:rsidR="005B5471" w:rsidRPr="00FE6C10">
        <w:rPr>
          <w:sz w:val="28"/>
        </w:rPr>
        <w:t xml:space="preserve"> </w:t>
      </w:r>
      <w:r w:rsidR="00FB17CC" w:rsidRPr="00FE6C10">
        <w:rPr>
          <w:rFonts w:hint="cs"/>
          <w:sz w:val="28"/>
          <w:cs/>
        </w:rPr>
        <w:t>ไม่ต้องดูว่าเป็นหน้าที่หรือเปล่า</w:t>
      </w:r>
      <w:r w:rsidR="008E6330" w:rsidRPr="00FE6C10">
        <w:rPr>
          <w:rFonts w:hint="cs"/>
          <w:sz w:val="28"/>
          <w:cs/>
        </w:rPr>
        <w:t xml:space="preserve"> เสร็จงานหนึ่งก็ไปทำงานอื่นๆ</w:t>
      </w:r>
      <w:r w:rsidR="005B5471" w:rsidRPr="00FE6C10">
        <w:rPr>
          <w:sz w:val="28"/>
        </w:rPr>
        <w:t xml:space="preserve"> </w:t>
      </w:r>
      <w:r w:rsidR="008E6330" w:rsidRPr="00FE6C10">
        <w:rPr>
          <w:rFonts w:hint="cs"/>
          <w:sz w:val="28"/>
          <w:cs/>
        </w:rPr>
        <w:t xml:space="preserve">ต่อ  </w:t>
      </w:r>
      <w:r w:rsidR="005F7E97" w:rsidRPr="00FE6C10">
        <w:rPr>
          <w:rFonts w:hint="cs"/>
          <w:sz w:val="28"/>
          <w:cs/>
        </w:rPr>
        <w:t>ฉัน</w:t>
      </w:r>
      <w:r w:rsidR="008E6330" w:rsidRPr="00FE6C10">
        <w:rPr>
          <w:rFonts w:hint="cs"/>
          <w:sz w:val="28"/>
          <w:cs/>
        </w:rPr>
        <w:t>เลยคิดว่าจะต้อง</w:t>
      </w:r>
      <w:r w:rsidRPr="00FE6C10">
        <w:rPr>
          <w:rFonts w:hint="cs"/>
          <w:sz w:val="28"/>
          <w:cs/>
        </w:rPr>
        <w:t>ค่อยๆ</w:t>
      </w:r>
      <w:r w:rsidR="005B5471" w:rsidRPr="00FE6C10">
        <w:rPr>
          <w:sz w:val="28"/>
        </w:rPr>
        <w:t xml:space="preserve"> </w:t>
      </w:r>
      <w:r w:rsidR="005F7E97" w:rsidRPr="00FE6C10">
        <w:rPr>
          <w:rFonts w:hint="cs"/>
          <w:sz w:val="28"/>
          <w:cs/>
        </w:rPr>
        <w:t xml:space="preserve"> </w:t>
      </w:r>
      <w:r w:rsidRPr="00FE6C10">
        <w:rPr>
          <w:rFonts w:hint="cs"/>
          <w:sz w:val="28"/>
          <w:cs/>
        </w:rPr>
        <w:t>ชวนเด็กคนนี้ทำงาน</w:t>
      </w:r>
      <w:r w:rsidR="005F7E97" w:rsidRPr="00FE6C10">
        <w:rPr>
          <w:rFonts w:hint="cs"/>
          <w:sz w:val="28"/>
          <w:cs/>
        </w:rPr>
        <w:t xml:space="preserve">ไปกับฉัน  </w:t>
      </w:r>
      <w:r w:rsidR="008E6330" w:rsidRPr="00FE6C10">
        <w:rPr>
          <w:rFonts w:hint="cs"/>
          <w:sz w:val="28"/>
          <w:cs/>
        </w:rPr>
        <w:t xml:space="preserve"> ฉันบอกเด็กๆ</w:t>
      </w:r>
      <w:r w:rsidR="005B5471" w:rsidRPr="00FE6C10">
        <w:rPr>
          <w:sz w:val="28"/>
        </w:rPr>
        <w:t xml:space="preserve"> </w:t>
      </w:r>
      <w:r w:rsidRPr="00FE6C10">
        <w:rPr>
          <w:rFonts w:hint="cs"/>
          <w:sz w:val="28"/>
          <w:cs/>
        </w:rPr>
        <w:t>ว่า</w:t>
      </w:r>
      <w:r w:rsidR="005F7E97" w:rsidRPr="00FE6C10">
        <w:rPr>
          <w:rFonts w:hint="cs"/>
          <w:sz w:val="28"/>
          <w:cs/>
        </w:rPr>
        <w:t>มาทำงานกัน</w:t>
      </w:r>
      <w:r w:rsidRPr="00FE6C10">
        <w:rPr>
          <w:rFonts w:hint="cs"/>
          <w:sz w:val="28"/>
          <w:cs/>
        </w:rPr>
        <w:t xml:space="preserve"> “คนละไม้คนละมือ”</w:t>
      </w:r>
      <w:r w:rsidR="00FB17CC" w:rsidRPr="00FE6C10">
        <w:rPr>
          <w:rFonts w:hint="cs"/>
          <w:sz w:val="28"/>
          <w:cs/>
        </w:rPr>
        <w:t xml:space="preserve">  เจองานก็ทำไป</w:t>
      </w:r>
      <w:r w:rsidR="005F7E97" w:rsidRPr="00FE6C10">
        <w:rPr>
          <w:rFonts w:hint="cs"/>
          <w:sz w:val="28"/>
          <w:cs/>
        </w:rPr>
        <w:t xml:space="preserve">  ฉันจะคอยชวนเขาอยู่เรื่อยๆ</w:t>
      </w:r>
      <w:r w:rsidR="005B5471" w:rsidRPr="00FE6C10">
        <w:rPr>
          <w:sz w:val="28"/>
        </w:rPr>
        <w:t xml:space="preserve"> </w:t>
      </w:r>
      <w:r w:rsidR="00FB17CC" w:rsidRPr="00FE6C10">
        <w:rPr>
          <w:rFonts w:hint="cs"/>
          <w:sz w:val="28"/>
          <w:cs/>
        </w:rPr>
        <w:t>ทุกวันๆ</w:t>
      </w:r>
      <w:r w:rsidR="005F7E97" w:rsidRPr="00FE6C10">
        <w:rPr>
          <w:rFonts w:hint="cs"/>
          <w:sz w:val="28"/>
          <w:cs/>
        </w:rPr>
        <w:t xml:space="preserve"> เมื่อเวลาผ่านไป </w:t>
      </w:r>
      <w:r w:rsidRPr="00FE6C10">
        <w:rPr>
          <w:rFonts w:hint="cs"/>
          <w:sz w:val="28"/>
          <w:cs/>
        </w:rPr>
        <w:t>เขาก็ช่วยเหลืองานฉันมากขึ้น  แต่ยังเป็นการบอกให้</w:t>
      </w:r>
      <w:r w:rsidR="00FB17CC" w:rsidRPr="00FE6C10">
        <w:rPr>
          <w:rFonts w:hint="cs"/>
          <w:sz w:val="28"/>
          <w:cs/>
        </w:rPr>
        <w:t>เขา</w:t>
      </w:r>
      <w:r w:rsidRPr="00FE6C10">
        <w:rPr>
          <w:rFonts w:hint="cs"/>
          <w:sz w:val="28"/>
          <w:cs/>
        </w:rPr>
        <w:t xml:space="preserve">ทำ </w:t>
      </w:r>
      <w:r w:rsidR="005F7E97" w:rsidRPr="00FE6C10">
        <w:rPr>
          <w:rFonts w:hint="cs"/>
          <w:sz w:val="28"/>
          <w:cs/>
        </w:rPr>
        <w:t>เขา</w:t>
      </w:r>
      <w:r w:rsidRPr="00FE6C10">
        <w:rPr>
          <w:rFonts w:hint="cs"/>
          <w:sz w:val="28"/>
          <w:cs/>
        </w:rPr>
        <w:t xml:space="preserve">ก็ยอมทำให้  </w:t>
      </w:r>
      <w:r w:rsidR="00FB17CC" w:rsidRPr="00FE6C10">
        <w:rPr>
          <w:rFonts w:hint="cs"/>
          <w:sz w:val="28"/>
          <w:cs/>
        </w:rPr>
        <w:t>ค่อยๆ</w:t>
      </w:r>
      <w:r w:rsidR="005B5471" w:rsidRPr="00FE6C10">
        <w:rPr>
          <w:sz w:val="28"/>
        </w:rPr>
        <w:t xml:space="preserve"> </w:t>
      </w:r>
      <w:r w:rsidR="00FB17CC" w:rsidRPr="00FE6C10">
        <w:rPr>
          <w:rFonts w:hint="cs"/>
          <w:sz w:val="28"/>
          <w:cs/>
        </w:rPr>
        <w:t>เขยิบจากทำทีละอย่าง เพิ่มขึ้นเป็น ๒ อย่างและ ๓  อย่าง</w:t>
      </w:r>
      <w:r w:rsidR="00FB17CC" w:rsidRPr="00FE6C10">
        <w:rPr>
          <w:sz w:val="28"/>
        </w:rPr>
        <w:t xml:space="preserve"> </w:t>
      </w:r>
      <w:r w:rsidR="00FB17CC" w:rsidRPr="00FE6C10">
        <w:rPr>
          <w:rFonts w:hint="cs"/>
          <w:sz w:val="28"/>
          <w:cs/>
        </w:rPr>
        <w:t xml:space="preserve">และฉันก็ใช้วิธีชมเขาทุกครั้งที่เขาทำงานเพิ่มขึ้น  แสดงให้เขาเห็นว่าสิ่งที่เขาทำอยู่ในสายตาครูตลอด  </w:t>
      </w:r>
    </w:p>
    <w:p w:rsidR="005F7E97" w:rsidRPr="00FE6C10" w:rsidRDefault="001732AB" w:rsidP="00F76EC0">
      <w:pPr>
        <w:spacing w:after="0" w:line="240" w:lineRule="auto"/>
        <w:ind w:firstLine="720"/>
        <w:rPr>
          <w:sz w:val="28"/>
        </w:rPr>
      </w:pPr>
      <w:r w:rsidRPr="00FE6C10">
        <w:rPr>
          <w:rFonts w:hint="cs"/>
          <w:sz w:val="28"/>
          <w:cs/>
        </w:rPr>
        <w:t>เวลาผ่านไปประมาณไม่ถึงเดือน</w:t>
      </w:r>
      <w:r w:rsidR="005F7E97" w:rsidRPr="00FE6C10">
        <w:rPr>
          <w:rFonts w:hint="cs"/>
          <w:sz w:val="28"/>
          <w:cs/>
        </w:rPr>
        <w:t xml:space="preserve">  วันหนึ่งเด็กคนนี้มาแต่เช้า ทำง</w:t>
      </w:r>
      <w:r w:rsidRPr="00FE6C10">
        <w:rPr>
          <w:rFonts w:hint="cs"/>
          <w:sz w:val="28"/>
          <w:cs/>
        </w:rPr>
        <w:t>านในห้องเกือบจะหมดทุกอย่าง  ตั้งแต่ยกเก้าอี้ กรอกน้ำ</w:t>
      </w:r>
      <w:r w:rsidR="00FA29A7" w:rsidRPr="00FE6C10">
        <w:rPr>
          <w:rFonts w:hint="cs"/>
          <w:sz w:val="28"/>
          <w:cs/>
        </w:rPr>
        <w:t>ใ</w:t>
      </w:r>
      <w:r w:rsidRPr="00FE6C10">
        <w:rPr>
          <w:rFonts w:hint="cs"/>
          <w:sz w:val="28"/>
          <w:cs/>
        </w:rPr>
        <w:t>ส่เหยือก</w:t>
      </w:r>
      <w:r w:rsidR="005B5471" w:rsidRPr="00FE6C10">
        <w:rPr>
          <w:rFonts w:hint="cs"/>
          <w:sz w:val="28"/>
          <w:cs/>
        </w:rPr>
        <w:t xml:space="preserve"> </w:t>
      </w:r>
      <w:r w:rsidR="00FA29A7" w:rsidRPr="00FE6C10">
        <w:rPr>
          <w:rFonts w:hint="cs"/>
          <w:sz w:val="28"/>
          <w:cs/>
        </w:rPr>
        <w:t>จัดที่ล้างจาน ปูที่กันลื่น เช็</w:t>
      </w:r>
      <w:r w:rsidRPr="00FE6C10">
        <w:rPr>
          <w:rFonts w:hint="cs"/>
          <w:sz w:val="28"/>
          <w:cs/>
        </w:rPr>
        <w:t>ดช้อน  เมื่อเขาทำเสร็จและตัดสินใจขอไปเล่น  ฉัน</w:t>
      </w:r>
      <w:r w:rsidR="005F7E97" w:rsidRPr="00FE6C10">
        <w:rPr>
          <w:rFonts w:hint="cs"/>
          <w:sz w:val="28"/>
          <w:cs/>
        </w:rPr>
        <w:t>เห็นความเปลี่ยนแปลงที่เกิดขึ้น  จึงไม่ปล่อยให้พลาดโอกาสนี้ไป  ฉัน</w:t>
      </w:r>
      <w:r w:rsidRPr="00FE6C10">
        <w:rPr>
          <w:rFonts w:hint="cs"/>
          <w:sz w:val="28"/>
          <w:cs/>
        </w:rPr>
        <w:t>รีบเข้าไปคุยกับเด็กคนนี้</w:t>
      </w:r>
      <w:r w:rsidR="005F7E97" w:rsidRPr="00FE6C10">
        <w:rPr>
          <w:rFonts w:hint="cs"/>
          <w:sz w:val="28"/>
          <w:cs/>
        </w:rPr>
        <w:t>ในทันที</w:t>
      </w:r>
      <w:r w:rsidRPr="00FE6C10">
        <w:rPr>
          <w:rFonts w:hint="cs"/>
          <w:sz w:val="28"/>
          <w:cs/>
        </w:rPr>
        <w:t>ว่า  ครูชื่นใจ</w:t>
      </w:r>
      <w:r w:rsidR="00FA29A7" w:rsidRPr="00FE6C10">
        <w:rPr>
          <w:rFonts w:hint="cs"/>
          <w:sz w:val="28"/>
          <w:cs/>
        </w:rPr>
        <w:t>และมีความสุขมา</w:t>
      </w:r>
      <w:r w:rsidR="00FB17CC" w:rsidRPr="00FE6C10">
        <w:rPr>
          <w:rFonts w:hint="cs"/>
          <w:sz w:val="28"/>
          <w:cs/>
        </w:rPr>
        <w:t>ก</w:t>
      </w:r>
      <w:r w:rsidR="00FA29A7" w:rsidRPr="00FE6C10">
        <w:rPr>
          <w:rFonts w:hint="cs"/>
          <w:sz w:val="28"/>
          <w:cs/>
        </w:rPr>
        <w:t>ที่หนูมีน้ำใจช่วยเหลืองานได้</w:t>
      </w:r>
      <w:r w:rsidR="005B5471" w:rsidRPr="00FE6C10">
        <w:rPr>
          <w:rFonts w:hint="cs"/>
          <w:sz w:val="28"/>
          <w:cs/>
        </w:rPr>
        <w:t>มากมายขนาดนี้ (ขณะพูดฉันยิ้มและ</w:t>
      </w:r>
      <w:r w:rsidR="00FA29A7" w:rsidRPr="00FE6C10">
        <w:rPr>
          <w:rFonts w:hint="cs"/>
          <w:sz w:val="28"/>
          <w:cs/>
        </w:rPr>
        <w:t>น้ำตาคลอ เสียงเครือๆ)</w:t>
      </w:r>
      <w:r w:rsidR="005F7E97" w:rsidRPr="00FE6C10">
        <w:rPr>
          <w:rFonts w:hint="cs"/>
          <w:sz w:val="28"/>
          <w:cs/>
        </w:rPr>
        <w:t xml:space="preserve">  </w:t>
      </w:r>
      <w:r w:rsidR="00FA29A7" w:rsidRPr="00FE6C10">
        <w:rPr>
          <w:rFonts w:hint="cs"/>
          <w:sz w:val="28"/>
          <w:cs/>
        </w:rPr>
        <w:t xml:space="preserve"> เด็กคนนี้มองมาที่ฉันแล</w:t>
      </w:r>
      <w:r w:rsidR="005B5471" w:rsidRPr="00FE6C10">
        <w:rPr>
          <w:rFonts w:hint="cs"/>
          <w:sz w:val="28"/>
          <w:cs/>
        </w:rPr>
        <w:t xml:space="preserve">ะยิ้มเช่นกัน  </w:t>
      </w:r>
      <w:r w:rsidR="005F7E97" w:rsidRPr="00FE6C10">
        <w:rPr>
          <w:rFonts w:hint="cs"/>
          <w:sz w:val="28"/>
          <w:cs/>
        </w:rPr>
        <w:t>ฉันเลยเข้าไปกอด</w:t>
      </w:r>
      <w:r w:rsidR="00FA29A7" w:rsidRPr="00FE6C10">
        <w:rPr>
          <w:rFonts w:hint="cs"/>
          <w:sz w:val="28"/>
          <w:cs/>
        </w:rPr>
        <w:t xml:space="preserve">และพูดกับเขาว่า “ขอบใจนะจ๊ะ” </w:t>
      </w:r>
      <w:r w:rsidR="005F7E97" w:rsidRPr="00FE6C10">
        <w:rPr>
          <w:rFonts w:hint="cs"/>
          <w:sz w:val="28"/>
          <w:cs/>
        </w:rPr>
        <w:t xml:space="preserve"> </w:t>
      </w:r>
      <w:r w:rsidR="005B5471" w:rsidRPr="00FE6C10">
        <w:rPr>
          <w:rFonts w:hint="cs"/>
          <w:sz w:val="28"/>
          <w:cs/>
        </w:rPr>
        <w:t>และบอกว่า “</w:t>
      </w:r>
      <w:r w:rsidR="00FA29A7" w:rsidRPr="00FE6C10">
        <w:rPr>
          <w:rFonts w:hint="cs"/>
          <w:sz w:val="28"/>
          <w:cs/>
        </w:rPr>
        <w:t>วันนี้หนูเหมางานหมดเลยนะเนี่ย”  เด็กไม่เข้าใจคำว่าเหมา เด็กถามฉัน ฉันจึงเล่าเป็นนิทานว่าเป็นเรื</w:t>
      </w:r>
      <w:r w:rsidR="005B5471" w:rsidRPr="00FE6C10">
        <w:rPr>
          <w:rFonts w:hint="cs"/>
          <w:sz w:val="28"/>
          <w:cs/>
        </w:rPr>
        <w:t xml:space="preserve">่องราวของเด็กผู้หญิงใจดีคนหนึ่งช่วยงานครูเกือบหมดทุกงาน </w:t>
      </w:r>
      <w:r w:rsidR="0062478C" w:rsidRPr="00FE6C10">
        <w:rPr>
          <w:rFonts w:hint="cs"/>
          <w:sz w:val="28"/>
          <w:cs/>
        </w:rPr>
        <w:t>งานที่ทำเกือบหมดเลยเรียกว่า</w:t>
      </w:r>
      <w:r w:rsidR="005B5471" w:rsidRPr="00FE6C10">
        <w:rPr>
          <w:rFonts w:hint="cs"/>
          <w:sz w:val="28"/>
          <w:cs/>
        </w:rPr>
        <w:t xml:space="preserve"> “เหมา” เด็กคนนั้นเดินไป</w:t>
      </w:r>
      <w:r w:rsidR="0062478C" w:rsidRPr="00FE6C10">
        <w:rPr>
          <w:rFonts w:hint="cs"/>
          <w:sz w:val="28"/>
          <w:cs/>
        </w:rPr>
        <w:t>ย</w:t>
      </w:r>
      <w:r w:rsidR="005F7E97" w:rsidRPr="00FE6C10">
        <w:rPr>
          <w:rFonts w:hint="cs"/>
          <w:sz w:val="28"/>
          <w:cs/>
        </w:rPr>
        <w:t xml:space="preserve">ิ้มไป </w:t>
      </w:r>
    </w:p>
    <w:p w:rsidR="00196710" w:rsidRPr="00FE6C10" w:rsidRDefault="005B5471" w:rsidP="00196710">
      <w:pPr>
        <w:spacing w:after="0" w:line="240" w:lineRule="auto"/>
        <w:ind w:firstLine="720"/>
        <w:rPr>
          <w:sz w:val="28"/>
        </w:rPr>
      </w:pPr>
      <w:r w:rsidRPr="00FE6C10">
        <w:rPr>
          <w:rFonts w:hint="cs"/>
          <w:sz w:val="28"/>
          <w:cs/>
        </w:rPr>
        <w:t>ตั้งแต่วันนั้นมา</w:t>
      </w:r>
      <w:r w:rsidR="005F7E97" w:rsidRPr="00FE6C10">
        <w:rPr>
          <w:rFonts w:hint="cs"/>
          <w:sz w:val="28"/>
          <w:cs/>
        </w:rPr>
        <w:t>ไม่ว่าฉัน</w:t>
      </w:r>
      <w:r w:rsidR="0062478C" w:rsidRPr="00FE6C10">
        <w:rPr>
          <w:rFonts w:hint="cs"/>
          <w:sz w:val="28"/>
          <w:cs/>
        </w:rPr>
        <w:t>จะขออาสมัครช่วยงาน เด็กคนนี้จะ</w:t>
      </w:r>
      <w:r w:rsidR="00FB17CC" w:rsidRPr="00FE6C10">
        <w:rPr>
          <w:rFonts w:hint="cs"/>
          <w:sz w:val="28"/>
          <w:cs/>
        </w:rPr>
        <w:t>ไม่ลังเล จะ</w:t>
      </w:r>
      <w:r w:rsidR="0062478C" w:rsidRPr="00FE6C10">
        <w:rPr>
          <w:rFonts w:hint="cs"/>
          <w:sz w:val="28"/>
          <w:cs/>
        </w:rPr>
        <w:t>เป็น</w:t>
      </w:r>
      <w:r w:rsidR="00FB17CC" w:rsidRPr="00FE6C10">
        <w:rPr>
          <w:rFonts w:hint="cs"/>
          <w:sz w:val="28"/>
          <w:cs/>
        </w:rPr>
        <w:t xml:space="preserve">คนแรกๆ </w:t>
      </w:r>
      <w:r w:rsidR="0062478C" w:rsidRPr="00FE6C10">
        <w:rPr>
          <w:rFonts w:hint="cs"/>
          <w:sz w:val="28"/>
          <w:cs/>
        </w:rPr>
        <w:t>ที่อาสาทำงานและหางานให้ตนเอง</w:t>
      </w:r>
      <w:r w:rsidR="005F7E97" w:rsidRPr="00FE6C10">
        <w:rPr>
          <w:rFonts w:hint="cs"/>
          <w:sz w:val="28"/>
          <w:cs/>
        </w:rPr>
        <w:t xml:space="preserve">  เป็นงานที่เขาคิดทำขึ้นมาเอง</w:t>
      </w:r>
      <w:r w:rsidR="0062478C" w:rsidRPr="00FE6C10">
        <w:rPr>
          <w:rFonts w:hint="cs"/>
          <w:sz w:val="28"/>
          <w:cs/>
        </w:rPr>
        <w:t xml:space="preserve">  เช่น ช่วยดูแลน้องจัดกระเป๋า และ</w:t>
      </w:r>
      <w:r w:rsidR="005F7E97" w:rsidRPr="00FE6C10">
        <w:rPr>
          <w:rFonts w:hint="cs"/>
          <w:sz w:val="28"/>
          <w:cs/>
        </w:rPr>
        <w:t>เขาก็</w:t>
      </w:r>
      <w:r w:rsidR="0062478C" w:rsidRPr="00FE6C10">
        <w:rPr>
          <w:rFonts w:hint="cs"/>
          <w:sz w:val="28"/>
          <w:cs/>
        </w:rPr>
        <w:t>สามารถทำได้</w:t>
      </w:r>
      <w:r w:rsidR="00196710" w:rsidRPr="00FE6C10">
        <w:rPr>
          <w:rFonts w:hint="cs"/>
          <w:sz w:val="28"/>
          <w:cs/>
        </w:rPr>
        <w:t>อย่าง</w:t>
      </w:r>
      <w:r w:rsidRPr="00FE6C10">
        <w:rPr>
          <w:rFonts w:hint="cs"/>
          <w:sz w:val="28"/>
          <w:cs/>
        </w:rPr>
        <w:t>ตั้งใจ คำพูดที่พูดกับน้อง</w:t>
      </w:r>
      <w:r w:rsidR="005F7E97" w:rsidRPr="00FE6C10">
        <w:rPr>
          <w:rFonts w:hint="cs"/>
          <w:sz w:val="28"/>
          <w:cs/>
        </w:rPr>
        <w:t>เป็น</w:t>
      </w:r>
      <w:r w:rsidR="0062478C" w:rsidRPr="00FE6C10">
        <w:rPr>
          <w:rFonts w:hint="cs"/>
          <w:sz w:val="28"/>
          <w:cs/>
        </w:rPr>
        <w:t xml:space="preserve">คำแนะนำอย่างอ่อนโยน </w:t>
      </w:r>
    </w:p>
    <w:p w:rsidR="0062478C" w:rsidRPr="00FE6C10" w:rsidRDefault="0062478C" w:rsidP="00196710">
      <w:pPr>
        <w:spacing w:after="0" w:line="240" w:lineRule="auto"/>
        <w:ind w:firstLine="720"/>
        <w:rPr>
          <w:sz w:val="28"/>
        </w:rPr>
      </w:pPr>
      <w:r w:rsidRPr="00FE6C10">
        <w:rPr>
          <w:rFonts w:hint="cs"/>
          <w:sz w:val="28"/>
          <w:cs/>
        </w:rPr>
        <w:t xml:space="preserve">  </w:t>
      </w:r>
    </w:p>
    <w:p w:rsidR="00741BA7" w:rsidRPr="00FE6C10" w:rsidRDefault="0062478C" w:rsidP="00394F65">
      <w:pPr>
        <w:spacing w:after="0" w:line="240" w:lineRule="auto"/>
        <w:jc w:val="right"/>
        <w:rPr>
          <w:b/>
          <w:bCs/>
          <w:sz w:val="28"/>
        </w:rPr>
      </w:pP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  <w:r w:rsidRPr="00FE6C10">
        <w:rPr>
          <w:rFonts w:hint="cs"/>
          <w:sz w:val="28"/>
          <w:cs/>
        </w:rPr>
        <w:tab/>
      </w:r>
    </w:p>
    <w:p w:rsidR="00564556" w:rsidRPr="00FE6C10" w:rsidRDefault="00564556" w:rsidP="00813F94">
      <w:pPr>
        <w:spacing w:after="0" w:line="240" w:lineRule="auto"/>
        <w:jc w:val="both"/>
        <w:rPr>
          <w:b/>
          <w:bCs/>
          <w:sz w:val="28"/>
          <w:cs/>
        </w:rPr>
      </w:pPr>
      <w:r w:rsidRPr="00FE6C10">
        <w:rPr>
          <w:rFonts w:hint="cs"/>
          <w:b/>
          <w:bCs/>
          <w:sz w:val="28"/>
          <w:cs/>
        </w:rPr>
        <w:t>ครู</w:t>
      </w:r>
      <w:r w:rsidR="00A67079" w:rsidRPr="00FE6C10">
        <w:rPr>
          <w:rFonts w:hint="cs"/>
          <w:b/>
          <w:bCs/>
          <w:sz w:val="28"/>
          <w:cs/>
        </w:rPr>
        <w:t>อยากบอกว่า...</w:t>
      </w:r>
    </w:p>
    <w:p w:rsidR="00564556" w:rsidRPr="00FE6C10" w:rsidRDefault="00564556" w:rsidP="00813F94">
      <w:pPr>
        <w:spacing w:after="0" w:line="240" w:lineRule="auto"/>
        <w:jc w:val="both"/>
        <w:rPr>
          <w:sz w:val="28"/>
          <w:cs/>
        </w:rPr>
      </w:pPr>
      <w:r w:rsidRPr="00FE6C10">
        <w:rPr>
          <w:rFonts w:hint="cs"/>
          <w:sz w:val="28"/>
          <w:cs/>
        </w:rPr>
        <w:t>ตลอดเวลาในการทำงานในหน้าที่ “ครู” ฉันเชื่อเสมอว่าครูเป็นแบบอย่างที่ดีและเป็นแรงบันดาลใจให้เด็กๆ</w:t>
      </w:r>
      <w:r w:rsidR="00CB75FB" w:rsidRPr="00FE6C10">
        <w:rPr>
          <w:rFonts w:hint="cs"/>
          <w:sz w:val="28"/>
          <w:cs/>
        </w:rPr>
        <w:t xml:space="preserve"> </w:t>
      </w:r>
      <w:r w:rsidRPr="00FE6C10">
        <w:rPr>
          <w:rFonts w:hint="cs"/>
          <w:sz w:val="28"/>
          <w:cs/>
        </w:rPr>
        <w:t xml:space="preserve">ได้  สองมือของครูนี้แหละที่จะสร้างโลกแห่งการเรียนรู้ให้กับเด็กอย่างเต็มศักยภาพที่เขามี </w:t>
      </w:r>
    </w:p>
    <w:sectPr w:rsidR="00564556" w:rsidRPr="00FE6C10" w:rsidSect="001435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  <w:useFELayout/>
  </w:compat>
  <w:rsids>
    <w:rsidRoot w:val="00F360FE"/>
    <w:rsid w:val="00011157"/>
    <w:rsid w:val="0014356E"/>
    <w:rsid w:val="001732AB"/>
    <w:rsid w:val="00196710"/>
    <w:rsid w:val="002E3604"/>
    <w:rsid w:val="00300401"/>
    <w:rsid w:val="00394F65"/>
    <w:rsid w:val="00461633"/>
    <w:rsid w:val="00471ECC"/>
    <w:rsid w:val="0049345D"/>
    <w:rsid w:val="00564556"/>
    <w:rsid w:val="005B5471"/>
    <w:rsid w:val="005F7E97"/>
    <w:rsid w:val="00622E6B"/>
    <w:rsid w:val="0062478C"/>
    <w:rsid w:val="006A0F20"/>
    <w:rsid w:val="00741BA7"/>
    <w:rsid w:val="007D3914"/>
    <w:rsid w:val="00813F94"/>
    <w:rsid w:val="008E6330"/>
    <w:rsid w:val="00956EE2"/>
    <w:rsid w:val="00970875"/>
    <w:rsid w:val="00A67079"/>
    <w:rsid w:val="00AB72B1"/>
    <w:rsid w:val="00B30FD6"/>
    <w:rsid w:val="00B870AD"/>
    <w:rsid w:val="00B97C78"/>
    <w:rsid w:val="00BD39F5"/>
    <w:rsid w:val="00C24ACD"/>
    <w:rsid w:val="00C9035A"/>
    <w:rsid w:val="00CB75FB"/>
    <w:rsid w:val="00CC6685"/>
    <w:rsid w:val="00CE527C"/>
    <w:rsid w:val="00D13F14"/>
    <w:rsid w:val="00D57B94"/>
    <w:rsid w:val="00F360FE"/>
    <w:rsid w:val="00F76EC0"/>
    <w:rsid w:val="00FA29A7"/>
    <w:rsid w:val="00FB17CC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51EE-172B-431E-97B1-2B9186E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a</cp:lastModifiedBy>
  <cp:revision>23</cp:revision>
  <cp:lastPrinted>2014-08-27T10:22:00Z</cp:lastPrinted>
  <dcterms:created xsi:type="dcterms:W3CDTF">2014-07-27T10:31:00Z</dcterms:created>
  <dcterms:modified xsi:type="dcterms:W3CDTF">2014-12-02T09:25:00Z</dcterms:modified>
</cp:coreProperties>
</file>